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3685"/>
        <w:gridCol w:w="2835"/>
        <w:gridCol w:w="3260"/>
      </w:tblGrid>
      <w:tr w:rsidR="007274E9" w:rsidTr="007274E9">
        <w:trPr>
          <w:trHeight w:val="1904"/>
        </w:trPr>
        <w:tc>
          <w:tcPr>
            <w:tcW w:w="3686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7274E9" w:rsidRDefault="007274E9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кортостан Республикаһының Хәйбулла районы</w:t>
            </w:r>
          </w:p>
          <w:p w:rsidR="007274E9" w:rsidRDefault="007274E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п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ының</w:t>
            </w:r>
          </w:p>
          <w:p w:rsidR="007274E9" w:rsidRDefault="007274E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ңы Ергә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ы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веты</w:t>
            </w:r>
          </w:p>
          <w:p w:rsidR="007274E9" w:rsidRDefault="007274E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ы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лә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әһе Советы</w:t>
            </w:r>
          </w:p>
        </w:tc>
        <w:tc>
          <w:tcPr>
            <w:tcW w:w="283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274E9" w:rsidRPr="007274E9" w:rsidRDefault="007274E9" w:rsidP="00727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009650" cy="1152525"/>
                  <wp:effectExtent l="19050" t="0" r="0" b="0"/>
                  <wp:docPr id="1" name="Рисунок 1" descr="65_gerb_mun_rajon_50_haibullinskii-[преобразованный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65_gerb_mun_rajon_50_haibullinskii-[преобразованный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7274E9" w:rsidRDefault="007274E9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зирг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  <w:p w:rsidR="007274E9" w:rsidRDefault="007274E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  <w:p w:rsidR="007274E9" w:rsidRDefault="007274E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йбул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7274E9" w:rsidRDefault="007274E9">
            <w:pPr>
              <w:pStyle w:val="a4"/>
              <w:spacing w:line="276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</w:p>
        </w:tc>
      </w:tr>
    </w:tbl>
    <w:p w:rsidR="007274E9" w:rsidRDefault="007274E9" w:rsidP="007274E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 А Р А Р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</w:t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</w:t>
      </w:r>
      <w:proofErr w:type="gramStart"/>
      <w:r>
        <w:rPr>
          <w:rFonts w:ascii="Times New Roman" w:hAnsi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Е Ш Е Н И Е</w:t>
      </w:r>
    </w:p>
    <w:p w:rsidR="00960934" w:rsidRDefault="00960934"/>
    <w:p w:rsidR="001D4299" w:rsidRPr="001D4299" w:rsidRDefault="001D4299" w:rsidP="001D4299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4340E">
        <w:rPr>
          <w:sz w:val="28"/>
          <w:szCs w:val="28"/>
        </w:rPr>
        <w:t xml:space="preserve"> </w:t>
      </w:r>
      <w:r w:rsidRPr="001D4299">
        <w:rPr>
          <w:sz w:val="24"/>
          <w:szCs w:val="24"/>
        </w:rPr>
        <w:t xml:space="preserve"> </w:t>
      </w:r>
      <w:r w:rsidRPr="001D4299">
        <w:rPr>
          <w:rFonts w:ascii="Times New Roman" w:hAnsi="Times New Roman" w:cs="Times New Roman"/>
          <w:sz w:val="24"/>
          <w:szCs w:val="24"/>
        </w:rPr>
        <w:t xml:space="preserve">О внесении изменений  в решение «О бюджете сельского поселения </w:t>
      </w:r>
      <w:proofErr w:type="spellStart"/>
      <w:r w:rsidRPr="001D4299">
        <w:rPr>
          <w:rFonts w:ascii="Times New Roman" w:hAnsi="Times New Roman" w:cs="Times New Roman"/>
          <w:sz w:val="24"/>
          <w:szCs w:val="24"/>
        </w:rPr>
        <w:t>Новозирганский</w:t>
      </w:r>
      <w:proofErr w:type="spellEnd"/>
      <w:r w:rsidRPr="001D429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1D4299">
        <w:rPr>
          <w:rFonts w:ascii="Times New Roman" w:hAnsi="Times New Roman" w:cs="Times New Roman"/>
          <w:sz w:val="24"/>
          <w:szCs w:val="24"/>
        </w:rPr>
        <w:t>Хайбуллинский</w:t>
      </w:r>
      <w:proofErr w:type="spellEnd"/>
      <w:r w:rsidRPr="001D429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2019 год и на плановый период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4299">
        <w:rPr>
          <w:rFonts w:ascii="Times New Roman" w:hAnsi="Times New Roman" w:cs="Times New Roman"/>
          <w:sz w:val="24"/>
          <w:szCs w:val="24"/>
        </w:rPr>
        <w:t>2020 и 2021 годов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4299">
        <w:rPr>
          <w:rFonts w:ascii="Times New Roman" w:hAnsi="Times New Roman" w:cs="Times New Roman"/>
          <w:sz w:val="24"/>
          <w:szCs w:val="24"/>
        </w:rPr>
        <w:t>от 17 декабря 2018 года № Р-33/96</w:t>
      </w:r>
    </w:p>
    <w:p w:rsidR="001D4299" w:rsidRPr="001D4299" w:rsidRDefault="001D4299" w:rsidP="001D429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299">
        <w:rPr>
          <w:rFonts w:ascii="Times New Roman" w:hAnsi="Times New Roman" w:cs="Times New Roman"/>
          <w:sz w:val="24"/>
          <w:szCs w:val="24"/>
        </w:rPr>
        <w:t>Учитывая потребность сельского поселения  в  проведении расходов</w:t>
      </w:r>
      <w:r w:rsidRPr="001D4299">
        <w:rPr>
          <w:rFonts w:ascii="Times New Roman" w:hAnsi="Times New Roman" w:cs="Times New Roman"/>
          <w:sz w:val="24"/>
          <w:szCs w:val="24"/>
          <w:lang w:val="ba-RU"/>
        </w:rPr>
        <w:t>.</w:t>
      </w:r>
      <w:r w:rsidRPr="001D4299">
        <w:rPr>
          <w:rFonts w:ascii="Times New Roman" w:hAnsi="Times New Roman" w:cs="Times New Roman"/>
          <w:sz w:val="24"/>
          <w:szCs w:val="24"/>
        </w:rPr>
        <w:t xml:space="preserve"> возникающих при выполнении полномочий органов местного самоуправления по вопросам местного значения на реализацию обращений избирателей, на основании  статьи 42 Положения о бюджетном процессе в администрации сельского поселения </w:t>
      </w:r>
      <w:proofErr w:type="spellStart"/>
      <w:r w:rsidRPr="001D4299">
        <w:rPr>
          <w:rFonts w:ascii="Times New Roman" w:hAnsi="Times New Roman" w:cs="Times New Roman"/>
          <w:sz w:val="24"/>
          <w:szCs w:val="24"/>
        </w:rPr>
        <w:t>Новозирганский</w:t>
      </w:r>
      <w:proofErr w:type="spellEnd"/>
      <w:r w:rsidRPr="001D429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1D4299">
        <w:rPr>
          <w:rFonts w:ascii="Times New Roman" w:hAnsi="Times New Roman" w:cs="Times New Roman"/>
          <w:sz w:val="24"/>
          <w:szCs w:val="24"/>
        </w:rPr>
        <w:t>Хайбуллинский</w:t>
      </w:r>
      <w:proofErr w:type="spellEnd"/>
      <w:r w:rsidRPr="001D429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утверждённого решением № </w:t>
      </w:r>
      <w:proofErr w:type="gramStart"/>
      <w:r w:rsidRPr="001D429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D4299">
        <w:rPr>
          <w:rFonts w:ascii="Times New Roman" w:hAnsi="Times New Roman" w:cs="Times New Roman"/>
          <w:sz w:val="24"/>
          <w:szCs w:val="24"/>
        </w:rPr>
        <w:t xml:space="preserve">- 7/40 от 12.05.2010  года Совет </w:t>
      </w:r>
      <w:proofErr w:type="spellStart"/>
      <w:r w:rsidRPr="001D4299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1D4299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1D4299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1D4299">
        <w:rPr>
          <w:rFonts w:ascii="Times New Roman" w:hAnsi="Times New Roman" w:cs="Times New Roman"/>
          <w:sz w:val="24"/>
          <w:szCs w:val="24"/>
        </w:rPr>
        <w:t xml:space="preserve"> и л: </w:t>
      </w:r>
    </w:p>
    <w:p w:rsidR="001D4299" w:rsidRPr="001D4299" w:rsidRDefault="001D4299" w:rsidP="001D429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299">
        <w:rPr>
          <w:rFonts w:ascii="Times New Roman" w:hAnsi="Times New Roman" w:cs="Times New Roman"/>
          <w:sz w:val="24"/>
          <w:szCs w:val="24"/>
        </w:rPr>
        <w:t xml:space="preserve">Внести изменения в утверждённый бюджет сельского поселения </w:t>
      </w:r>
      <w:proofErr w:type="spellStart"/>
      <w:r w:rsidRPr="001D4299">
        <w:rPr>
          <w:rFonts w:ascii="Times New Roman" w:hAnsi="Times New Roman" w:cs="Times New Roman"/>
          <w:sz w:val="24"/>
          <w:szCs w:val="24"/>
        </w:rPr>
        <w:t>Новозирганский</w:t>
      </w:r>
      <w:proofErr w:type="spellEnd"/>
      <w:r w:rsidRPr="001D4299">
        <w:rPr>
          <w:rFonts w:ascii="Times New Roman" w:hAnsi="Times New Roman" w:cs="Times New Roman"/>
          <w:sz w:val="24"/>
          <w:szCs w:val="24"/>
        </w:rPr>
        <w:t xml:space="preserve"> сельсовет  муниципального района </w:t>
      </w:r>
      <w:proofErr w:type="spellStart"/>
      <w:r w:rsidRPr="001D4299">
        <w:rPr>
          <w:rFonts w:ascii="Times New Roman" w:hAnsi="Times New Roman" w:cs="Times New Roman"/>
          <w:sz w:val="24"/>
          <w:szCs w:val="24"/>
        </w:rPr>
        <w:t>Хайбуллинский</w:t>
      </w:r>
      <w:proofErr w:type="spellEnd"/>
      <w:r w:rsidRPr="001D429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2019 год и плановый период 2020 и 2021 г.  согласно приложениям к настоящему решению.</w:t>
      </w:r>
    </w:p>
    <w:p w:rsidR="001D4299" w:rsidRPr="001D4299" w:rsidRDefault="001D4299" w:rsidP="001D429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D4299" w:rsidRPr="001D4299" w:rsidRDefault="001D4299" w:rsidP="001D429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299">
        <w:rPr>
          <w:rFonts w:ascii="Times New Roman" w:hAnsi="Times New Roman" w:cs="Times New Roman"/>
          <w:sz w:val="24"/>
          <w:szCs w:val="24"/>
        </w:rPr>
        <w:t xml:space="preserve">Дополнить решение о бюджете сельского поселения </w:t>
      </w:r>
      <w:proofErr w:type="spellStart"/>
      <w:r w:rsidRPr="001D4299">
        <w:rPr>
          <w:rFonts w:ascii="Times New Roman" w:hAnsi="Times New Roman" w:cs="Times New Roman"/>
          <w:sz w:val="24"/>
          <w:szCs w:val="24"/>
        </w:rPr>
        <w:t>Новозирганский</w:t>
      </w:r>
      <w:proofErr w:type="spellEnd"/>
      <w:r w:rsidRPr="001D4299">
        <w:rPr>
          <w:rFonts w:ascii="Times New Roman" w:hAnsi="Times New Roman" w:cs="Times New Roman"/>
          <w:sz w:val="24"/>
          <w:szCs w:val="24"/>
        </w:rPr>
        <w:t xml:space="preserve"> сельсовет  муниципального района </w:t>
      </w:r>
      <w:proofErr w:type="spellStart"/>
      <w:r w:rsidRPr="001D4299">
        <w:rPr>
          <w:rFonts w:ascii="Times New Roman" w:hAnsi="Times New Roman" w:cs="Times New Roman"/>
          <w:sz w:val="24"/>
          <w:szCs w:val="24"/>
        </w:rPr>
        <w:t>Хайбуллинский</w:t>
      </w:r>
      <w:proofErr w:type="spellEnd"/>
      <w:r w:rsidRPr="001D429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2019 год и на плановый период 2020 и 2021 годов приложением № 11 «Источники финансирования дефицита бюджета сельского поселения </w:t>
      </w:r>
      <w:proofErr w:type="spellStart"/>
      <w:r w:rsidRPr="001D4299">
        <w:rPr>
          <w:rFonts w:ascii="Times New Roman" w:hAnsi="Times New Roman" w:cs="Times New Roman"/>
          <w:sz w:val="24"/>
          <w:szCs w:val="24"/>
        </w:rPr>
        <w:t>Новозирганский</w:t>
      </w:r>
      <w:proofErr w:type="spellEnd"/>
      <w:r w:rsidRPr="001D4299">
        <w:rPr>
          <w:rFonts w:ascii="Times New Roman" w:hAnsi="Times New Roman" w:cs="Times New Roman"/>
          <w:sz w:val="24"/>
          <w:szCs w:val="24"/>
        </w:rPr>
        <w:t xml:space="preserve"> сельсовет  муниципального района </w:t>
      </w:r>
      <w:proofErr w:type="spellStart"/>
      <w:r w:rsidRPr="001D4299">
        <w:rPr>
          <w:rFonts w:ascii="Times New Roman" w:hAnsi="Times New Roman" w:cs="Times New Roman"/>
          <w:sz w:val="24"/>
          <w:szCs w:val="24"/>
        </w:rPr>
        <w:t>Хайбуллинский</w:t>
      </w:r>
      <w:proofErr w:type="spellEnd"/>
      <w:r w:rsidRPr="001D429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2019 год».</w:t>
      </w:r>
    </w:p>
    <w:p w:rsidR="001D4299" w:rsidRPr="001D4299" w:rsidRDefault="001D4299" w:rsidP="001D429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D4299" w:rsidRPr="001D4299" w:rsidRDefault="001D4299" w:rsidP="001D429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299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Pr="001D4299">
        <w:rPr>
          <w:rFonts w:ascii="Times New Roman" w:hAnsi="Times New Roman" w:cs="Times New Roman"/>
          <w:sz w:val="24"/>
          <w:szCs w:val="24"/>
        </w:rPr>
        <w:t>Новозирганский</w:t>
      </w:r>
      <w:proofErr w:type="spellEnd"/>
      <w:r w:rsidRPr="001D429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1D4299">
        <w:rPr>
          <w:rFonts w:ascii="Times New Roman" w:hAnsi="Times New Roman" w:cs="Times New Roman"/>
          <w:sz w:val="24"/>
          <w:szCs w:val="24"/>
        </w:rPr>
        <w:t>Хайбуллинский</w:t>
      </w:r>
      <w:proofErr w:type="spellEnd"/>
      <w:r w:rsidRPr="001D429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внести изменения в нормативные акты по муниципальным программам: </w:t>
      </w:r>
    </w:p>
    <w:p w:rsidR="001D4299" w:rsidRPr="001D4299" w:rsidRDefault="001D4299" w:rsidP="001D429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D4299">
        <w:rPr>
          <w:rFonts w:ascii="Times New Roman" w:hAnsi="Times New Roman" w:cs="Times New Roman"/>
          <w:sz w:val="24"/>
          <w:szCs w:val="24"/>
        </w:rPr>
        <w:t xml:space="preserve"> "Развитие и сохранение культуры и искусства в сельском поселении </w:t>
      </w:r>
      <w:proofErr w:type="spellStart"/>
      <w:r w:rsidRPr="001D4299">
        <w:rPr>
          <w:rFonts w:ascii="Times New Roman" w:hAnsi="Times New Roman" w:cs="Times New Roman"/>
          <w:sz w:val="24"/>
          <w:szCs w:val="24"/>
        </w:rPr>
        <w:t>Новозирганский</w:t>
      </w:r>
      <w:proofErr w:type="spellEnd"/>
      <w:r w:rsidRPr="001D429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1D4299">
        <w:rPr>
          <w:rFonts w:ascii="Times New Roman" w:hAnsi="Times New Roman" w:cs="Times New Roman"/>
          <w:sz w:val="24"/>
          <w:szCs w:val="24"/>
        </w:rPr>
        <w:t>хайбуллинский</w:t>
      </w:r>
      <w:proofErr w:type="spellEnd"/>
      <w:r w:rsidRPr="001D429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"</w:t>
      </w:r>
    </w:p>
    <w:p w:rsidR="001D4299" w:rsidRPr="001D4299" w:rsidRDefault="001D4299" w:rsidP="001D429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429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D4299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ую комиссию Совета по бюджету, налогам и вопросам собственности. </w:t>
      </w:r>
    </w:p>
    <w:p w:rsidR="001D4299" w:rsidRPr="001D4299" w:rsidRDefault="001D4299" w:rsidP="001D429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D4299" w:rsidRPr="001D4299" w:rsidRDefault="001D4299" w:rsidP="001D42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D4299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</w:p>
    <w:p w:rsidR="001D4299" w:rsidRPr="001D4299" w:rsidRDefault="001D4299" w:rsidP="001D429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4299">
        <w:rPr>
          <w:rFonts w:ascii="Times New Roman" w:hAnsi="Times New Roman" w:cs="Times New Roman"/>
          <w:sz w:val="24"/>
          <w:szCs w:val="24"/>
        </w:rPr>
        <w:t>Новозирганский</w:t>
      </w:r>
      <w:proofErr w:type="spellEnd"/>
      <w:r w:rsidRPr="001D4299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1D4299" w:rsidRDefault="001D4299" w:rsidP="001D429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299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1D4299" w:rsidRPr="001D4299" w:rsidRDefault="001D4299" w:rsidP="001D429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4299">
        <w:rPr>
          <w:rFonts w:ascii="Times New Roman" w:hAnsi="Times New Roman" w:cs="Times New Roman"/>
          <w:sz w:val="24"/>
          <w:szCs w:val="24"/>
        </w:rPr>
        <w:t>Хайбуллинский</w:t>
      </w:r>
      <w:proofErr w:type="spellEnd"/>
      <w:r w:rsidRPr="001D4299">
        <w:rPr>
          <w:rFonts w:ascii="Times New Roman" w:hAnsi="Times New Roman" w:cs="Times New Roman"/>
          <w:sz w:val="24"/>
          <w:szCs w:val="24"/>
        </w:rPr>
        <w:t xml:space="preserve"> район  </w:t>
      </w:r>
    </w:p>
    <w:p w:rsidR="001D4299" w:rsidRPr="001D4299" w:rsidRDefault="001D4299" w:rsidP="001D429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299">
        <w:rPr>
          <w:rFonts w:ascii="Times New Roman" w:hAnsi="Times New Roman" w:cs="Times New Roman"/>
          <w:sz w:val="24"/>
          <w:szCs w:val="24"/>
        </w:rPr>
        <w:t xml:space="preserve">Республики Башкортостан                                                        </w:t>
      </w:r>
      <w:proofErr w:type="spellStart"/>
      <w:r w:rsidRPr="001D4299">
        <w:rPr>
          <w:rFonts w:ascii="Times New Roman" w:hAnsi="Times New Roman" w:cs="Times New Roman"/>
          <w:sz w:val="24"/>
          <w:szCs w:val="24"/>
        </w:rPr>
        <w:t>Х.М.Шарипов</w:t>
      </w:r>
      <w:proofErr w:type="spellEnd"/>
      <w:r w:rsidRPr="001D429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1D4299" w:rsidRPr="001D4299" w:rsidRDefault="001D4299" w:rsidP="001D42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4299" w:rsidRPr="001D4299" w:rsidRDefault="001D4299" w:rsidP="001D4299">
      <w:pPr>
        <w:pStyle w:val="CharChar"/>
        <w:rPr>
          <w:sz w:val="24"/>
          <w:szCs w:val="24"/>
          <w:lang w:val="ru-RU"/>
        </w:rPr>
      </w:pPr>
      <w:r w:rsidRPr="001D4299">
        <w:rPr>
          <w:sz w:val="24"/>
          <w:szCs w:val="24"/>
          <w:lang w:val="ru-RU"/>
        </w:rPr>
        <w:t xml:space="preserve">        с</w:t>
      </w:r>
      <w:proofErr w:type="gramStart"/>
      <w:r w:rsidRPr="001D4299">
        <w:rPr>
          <w:sz w:val="24"/>
          <w:szCs w:val="24"/>
          <w:lang w:val="ru-RU"/>
        </w:rPr>
        <w:t>.Н</w:t>
      </w:r>
      <w:proofErr w:type="gramEnd"/>
      <w:r w:rsidRPr="001D4299">
        <w:rPr>
          <w:sz w:val="24"/>
          <w:szCs w:val="24"/>
          <w:lang w:val="ru-RU"/>
        </w:rPr>
        <w:t xml:space="preserve">овый </w:t>
      </w:r>
      <w:proofErr w:type="spellStart"/>
      <w:r w:rsidRPr="001D4299">
        <w:rPr>
          <w:sz w:val="24"/>
          <w:szCs w:val="24"/>
          <w:lang w:val="ru-RU"/>
        </w:rPr>
        <w:t>Зирган</w:t>
      </w:r>
      <w:proofErr w:type="spellEnd"/>
    </w:p>
    <w:p w:rsidR="001D4299" w:rsidRPr="00593F35" w:rsidRDefault="00593F35" w:rsidP="001D4299">
      <w:pPr>
        <w:pStyle w:val="CharCha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</w:t>
      </w:r>
      <w:r w:rsidRPr="00593F35">
        <w:rPr>
          <w:sz w:val="24"/>
          <w:szCs w:val="24"/>
          <w:lang w:val="ru-RU"/>
        </w:rPr>
        <w:t xml:space="preserve">10 </w:t>
      </w:r>
      <w:r w:rsidR="001D4299" w:rsidRPr="00593F35">
        <w:rPr>
          <w:sz w:val="24"/>
          <w:szCs w:val="24"/>
          <w:lang w:val="ru-RU"/>
        </w:rPr>
        <w:t>июня 2019 года</w:t>
      </w:r>
    </w:p>
    <w:p w:rsidR="00593F35" w:rsidRPr="00593F35" w:rsidRDefault="00593F35" w:rsidP="001D4299">
      <w:pPr>
        <w:pStyle w:val="CharCha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</w:t>
      </w:r>
      <w:r w:rsidRPr="00593F35">
        <w:rPr>
          <w:sz w:val="24"/>
          <w:szCs w:val="24"/>
          <w:lang w:val="ru-RU"/>
        </w:rPr>
        <w:t>№ Р-41/109</w:t>
      </w:r>
    </w:p>
    <w:p w:rsidR="00593F35" w:rsidRDefault="00593F35" w:rsidP="001D4299">
      <w:pPr>
        <w:pStyle w:val="CharChar"/>
        <w:rPr>
          <w:sz w:val="24"/>
          <w:szCs w:val="24"/>
          <w:highlight w:val="yellow"/>
          <w:lang w:val="ru-RU"/>
        </w:rPr>
      </w:pPr>
    </w:p>
    <w:p w:rsidR="00593F35" w:rsidRDefault="00593F35" w:rsidP="001D4299">
      <w:pPr>
        <w:pStyle w:val="CharChar"/>
        <w:rPr>
          <w:sz w:val="24"/>
          <w:szCs w:val="24"/>
          <w:highlight w:val="yellow"/>
          <w:lang w:val="ru-RU"/>
        </w:rPr>
      </w:pPr>
    </w:p>
    <w:p w:rsidR="00593F35" w:rsidRPr="001D4299" w:rsidRDefault="00593F35" w:rsidP="001D4299">
      <w:pPr>
        <w:pStyle w:val="CharChar"/>
        <w:rPr>
          <w:sz w:val="24"/>
          <w:szCs w:val="24"/>
          <w:highlight w:val="yellow"/>
          <w:lang w:val="ru-RU"/>
        </w:rPr>
      </w:pPr>
    </w:p>
    <w:tbl>
      <w:tblPr>
        <w:tblW w:w="10743" w:type="dxa"/>
        <w:tblInd w:w="-885" w:type="dxa"/>
        <w:tblLayout w:type="fixed"/>
        <w:tblLook w:val="04A0"/>
      </w:tblPr>
      <w:tblGrid>
        <w:gridCol w:w="6373"/>
        <w:gridCol w:w="926"/>
        <w:gridCol w:w="1502"/>
        <w:gridCol w:w="701"/>
        <w:gridCol w:w="1241"/>
      </w:tblGrid>
      <w:tr w:rsidR="001D4299" w:rsidRPr="001D4299" w:rsidTr="00C11898">
        <w:trPr>
          <w:trHeight w:val="374"/>
        </w:trPr>
        <w:tc>
          <w:tcPr>
            <w:tcW w:w="107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299" w:rsidRPr="001D4299" w:rsidRDefault="001D4299" w:rsidP="00E000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1</w:t>
            </w:r>
          </w:p>
          <w:p w:rsidR="001D4299" w:rsidRPr="001D4299" w:rsidRDefault="001D4299" w:rsidP="00E00087">
            <w:pPr>
              <w:spacing w:after="0" w:line="240" w:lineRule="auto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2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к решению Совета сельского                  </w:t>
            </w:r>
          </w:p>
          <w:p w:rsidR="001D4299" w:rsidRPr="001D4299" w:rsidRDefault="001D4299" w:rsidP="00E00087">
            <w:pPr>
              <w:spacing w:after="0" w:line="240" w:lineRule="auto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2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поселения  </w:t>
            </w:r>
            <w:proofErr w:type="spellStart"/>
            <w:r w:rsidRPr="001D4299">
              <w:rPr>
                <w:rFonts w:ascii="Times New Roman" w:hAnsi="Times New Roman" w:cs="Times New Roman"/>
                <w:sz w:val="24"/>
                <w:szCs w:val="24"/>
              </w:rPr>
              <w:t>Новозирганский</w:t>
            </w:r>
            <w:proofErr w:type="spellEnd"/>
          </w:p>
          <w:p w:rsidR="001D4299" w:rsidRPr="001D4299" w:rsidRDefault="001D4299" w:rsidP="00E00087">
            <w:pPr>
              <w:spacing w:after="0" w:line="240" w:lineRule="auto"/>
              <w:ind w:firstLine="5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299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 муниципального района  </w:t>
            </w:r>
          </w:p>
          <w:p w:rsidR="001D4299" w:rsidRPr="001D4299" w:rsidRDefault="001D4299" w:rsidP="00E000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4299">
              <w:rPr>
                <w:rFonts w:ascii="Times New Roman" w:hAnsi="Times New Roman" w:cs="Times New Roman"/>
                <w:sz w:val="24"/>
                <w:szCs w:val="24"/>
              </w:rPr>
              <w:t>Хайбуллинский</w:t>
            </w:r>
            <w:proofErr w:type="spellEnd"/>
            <w:r w:rsidRPr="001D4299">
              <w:rPr>
                <w:rFonts w:ascii="Times New Roman" w:hAnsi="Times New Roman" w:cs="Times New Roman"/>
                <w:sz w:val="24"/>
                <w:szCs w:val="24"/>
              </w:rPr>
              <w:t xml:space="preserve"> район  </w:t>
            </w:r>
          </w:p>
          <w:p w:rsidR="001D4299" w:rsidRPr="001D4299" w:rsidRDefault="001D4299" w:rsidP="00E000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299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Башкортостан </w:t>
            </w:r>
          </w:p>
          <w:p w:rsidR="001D4299" w:rsidRPr="001D4299" w:rsidRDefault="001D4299" w:rsidP="00E000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3F3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93F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93F3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93F35" w:rsidRPr="00593F35">
              <w:rPr>
                <w:rFonts w:ascii="Times New Roman" w:hAnsi="Times New Roman" w:cs="Times New Roman"/>
                <w:sz w:val="24"/>
                <w:szCs w:val="24"/>
              </w:rPr>
              <w:t>41/109 10</w:t>
            </w:r>
            <w:r w:rsidRPr="00593F3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593F3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593F3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  июня</w:t>
            </w:r>
            <w:r w:rsidRPr="00593F35">
              <w:rPr>
                <w:rFonts w:ascii="Times New Roman" w:hAnsi="Times New Roman" w:cs="Times New Roman"/>
                <w:sz w:val="24"/>
                <w:szCs w:val="24"/>
              </w:rPr>
              <w:t xml:space="preserve">   201</w:t>
            </w:r>
            <w:r w:rsidRPr="00593F3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9</w:t>
            </w:r>
            <w:r w:rsidRPr="00593F3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1D4299" w:rsidRPr="001D4299" w:rsidRDefault="001D4299" w:rsidP="00E000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29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tbl>
            <w:tblPr>
              <w:tblW w:w="10815" w:type="dxa"/>
              <w:tblLayout w:type="fixed"/>
              <w:tblLook w:val="04A0"/>
            </w:tblPr>
            <w:tblGrid>
              <w:gridCol w:w="10815"/>
            </w:tblGrid>
            <w:tr w:rsidR="001D4299" w:rsidRPr="001D4299" w:rsidTr="00C11898">
              <w:trPr>
                <w:trHeight w:val="708"/>
              </w:trPr>
              <w:tc>
                <w:tcPr>
                  <w:tcW w:w="10815" w:type="dxa"/>
                  <w:vAlign w:val="bottom"/>
                  <w:hideMark/>
                </w:tcPr>
                <w:p w:rsidR="001D4299" w:rsidRPr="001D4299" w:rsidRDefault="001D4299" w:rsidP="00C118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D429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Распределение бюджетных ассигнований сельского поселения </w:t>
                  </w:r>
                  <w:proofErr w:type="spellStart"/>
                  <w:r w:rsidRPr="001D429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овозирганский</w:t>
                  </w:r>
                  <w:proofErr w:type="spellEnd"/>
                  <w:r w:rsidRPr="001D429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сельсовет муниципального района </w:t>
                  </w:r>
                  <w:proofErr w:type="spellStart"/>
                  <w:r w:rsidRPr="001D429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Хайбуллинский</w:t>
                  </w:r>
                  <w:proofErr w:type="spellEnd"/>
                  <w:r w:rsidRPr="001D429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район Республики Башкортостан на 2019 год по разделам, подразделам, целевым</w:t>
                  </w:r>
                </w:p>
              </w:tc>
            </w:tr>
            <w:tr w:rsidR="001D4299" w:rsidRPr="001D4299" w:rsidTr="00C11898">
              <w:trPr>
                <w:trHeight w:val="500"/>
              </w:trPr>
              <w:tc>
                <w:tcPr>
                  <w:tcW w:w="10815" w:type="dxa"/>
                  <w:vAlign w:val="bottom"/>
                  <w:hideMark/>
                </w:tcPr>
                <w:p w:rsidR="001D4299" w:rsidRPr="001D4299" w:rsidRDefault="00593F35" w:rsidP="00593F35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</w:t>
                  </w:r>
                  <w:r w:rsidR="001D4299" w:rsidRPr="001D429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татьям (муниципальным программам и </w:t>
                  </w:r>
                  <w:proofErr w:type="spellStart"/>
                  <w:r w:rsidR="001D4299" w:rsidRPr="001D429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епрограммным</w:t>
                  </w:r>
                  <w:proofErr w:type="spellEnd"/>
                  <w:r w:rsidR="001D4299" w:rsidRPr="001D429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направлениям деятельности) группам </w:t>
                  </w:r>
                  <w:proofErr w:type="gramStart"/>
                  <w:r w:rsidR="001D4299" w:rsidRPr="001D429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идов расходов классификации расходов бюджетов</w:t>
                  </w:r>
                  <w:proofErr w:type="gramEnd"/>
                  <w:r w:rsidR="001D4299" w:rsidRPr="001D429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1D4299" w:rsidRPr="001D4299" w:rsidRDefault="001D4299" w:rsidP="00C1189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4299" w:rsidRPr="001D4299" w:rsidTr="00C11898">
        <w:trPr>
          <w:trHeight w:val="290"/>
        </w:trPr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299" w:rsidRPr="001D4299" w:rsidRDefault="001D4299" w:rsidP="00C1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99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299" w:rsidRPr="001D4299" w:rsidRDefault="001D4299" w:rsidP="00C1189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D42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8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299" w:rsidRPr="001D4299" w:rsidRDefault="001D4299" w:rsidP="00C1189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299" w:rsidRPr="001D4299" w:rsidRDefault="001D4299" w:rsidP="00C1189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299" w:rsidRPr="001D4299" w:rsidRDefault="001D4299" w:rsidP="00C11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4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.467</w:t>
            </w:r>
          </w:p>
        </w:tc>
      </w:tr>
      <w:tr w:rsidR="001D4299" w:rsidRPr="001D4299" w:rsidTr="00C11898">
        <w:trPr>
          <w:trHeight w:val="290"/>
        </w:trPr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299" w:rsidRPr="001D4299" w:rsidRDefault="001D4299" w:rsidP="00C1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99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299" w:rsidRPr="001D4299" w:rsidRDefault="001D4299" w:rsidP="00C1189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D42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801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299" w:rsidRPr="001D4299" w:rsidRDefault="001D4299" w:rsidP="00C1189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D42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0000000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299" w:rsidRPr="001D4299" w:rsidRDefault="001D4299" w:rsidP="00C1189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299" w:rsidRPr="001D4299" w:rsidRDefault="001D4299" w:rsidP="00C11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299">
              <w:rPr>
                <w:rFonts w:ascii="Times New Roman" w:hAnsi="Times New Roman" w:cs="Times New Roman"/>
                <w:sz w:val="24"/>
                <w:szCs w:val="24"/>
              </w:rPr>
              <w:t>37,467</w:t>
            </w:r>
          </w:p>
        </w:tc>
      </w:tr>
      <w:tr w:rsidR="001D4299" w:rsidRPr="001D4299" w:rsidTr="00C11898">
        <w:trPr>
          <w:trHeight w:val="290"/>
        </w:trPr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299" w:rsidRPr="001D4299" w:rsidRDefault="001D4299" w:rsidP="00C1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Развитие и сохранение культуры и искусства в сельском поселении </w:t>
            </w:r>
            <w:proofErr w:type="spellStart"/>
            <w:r w:rsidRPr="001D4299">
              <w:rPr>
                <w:rFonts w:ascii="Times New Roman" w:hAnsi="Times New Roman" w:cs="Times New Roman"/>
                <w:sz w:val="24"/>
                <w:szCs w:val="24"/>
              </w:rPr>
              <w:t>Новозирганский</w:t>
            </w:r>
            <w:proofErr w:type="spellEnd"/>
            <w:r w:rsidRPr="001D429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r w:rsidRPr="001D4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</w:t>
            </w:r>
            <w:proofErr w:type="spellStart"/>
            <w:r w:rsidRPr="001D4299">
              <w:rPr>
                <w:rFonts w:ascii="Times New Roman" w:hAnsi="Times New Roman" w:cs="Times New Roman"/>
                <w:sz w:val="24"/>
                <w:szCs w:val="24"/>
              </w:rPr>
              <w:t>айбуллинский</w:t>
            </w:r>
            <w:proofErr w:type="spellEnd"/>
            <w:r w:rsidRPr="001D4299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"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299" w:rsidRPr="001D4299" w:rsidRDefault="001D4299" w:rsidP="00C1189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D42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801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299" w:rsidRPr="001D4299" w:rsidRDefault="001D4299" w:rsidP="00C1189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1D42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000</w:t>
            </w:r>
            <w:r w:rsidRPr="001D42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S201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299" w:rsidRPr="001D4299" w:rsidRDefault="001D4299" w:rsidP="00C1189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299" w:rsidRPr="001D4299" w:rsidRDefault="001D4299" w:rsidP="00C11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299">
              <w:rPr>
                <w:rFonts w:ascii="Times New Roman" w:hAnsi="Times New Roman" w:cs="Times New Roman"/>
                <w:sz w:val="24"/>
                <w:szCs w:val="24"/>
              </w:rPr>
              <w:t>37,467</w:t>
            </w:r>
          </w:p>
        </w:tc>
      </w:tr>
      <w:tr w:rsidR="001D4299" w:rsidRPr="001D4299" w:rsidTr="00C11898">
        <w:trPr>
          <w:trHeight w:val="290"/>
        </w:trPr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299" w:rsidRPr="001D4299" w:rsidRDefault="001D4299" w:rsidP="00C1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99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, кинематографии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299" w:rsidRPr="001D4299" w:rsidRDefault="001D4299" w:rsidP="00C1189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D42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801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299" w:rsidRPr="001D4299" w:rsidRDefault="001D4299" w:rsidP="00C1189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1D42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000</w:t>
            </w:r>
            <w:r w:rsidRPr="001D42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S201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299" w:rsidRPr="001D4299" w:rsidRDefault="001D4299" w:rsidP="00C1189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299" w:rsidRPr="001D4299" w:rsidRDefault="001D4299" w:rsidP="00C11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299">
              <w:rPr>
                <w:rFonts w:ascii="Times New Roman" w:hAnsi="Times New Roman" w:cs="Times New Roman"/>
                <w:sz w:val="24"/>
                <w:szCs w:val="24"/>
              </w:rPr>
              <w:t>37,467</w:t>
            </w:r>
          </w:p>
        </w:tc>
      </w:tr>
      <w:tr w:rsidR="001D4299" w:rsidRPr="001D4299" w:rsidTr="00C11898">
        <w:trPr>
          <w:trHeight w:val="290"/>
        </w:trPr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299" w:rsidRPr="001D4299" w:rsidRDefault="001D4299" w:rsidP="00C1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99">
              <w:rPr>
                <w:rFonts w:ascii="Times New Roman" w:hAnsi="Times New Roman" w:cs="Times New Roman"/>
                <w:sz w:val="24"/>
                <w:szCs w:val="24"/>
              </w:rPr>
              <w:t>Закупки товаров, работ и услуг для государственных нужд Республики Башкортостан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299" w:rsidRPr="001D4299" w:rsidRDefault="001D4299" w:rsidP="00C1189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1D42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0801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299" w:rsidRPr="001D4299" w:rsidRDefault="001D4299" w:rsidP="00C1189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1D42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30000S201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299" w:rsidRPr="001D4299" w:rsidRDefault="001D4299" w:rsidP="00C1189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1D42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299" w:rsidRPr="001D4299" w:rsidRDefault="001D4299" w:rsidP="00C11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299">
              <w:rPr>
                <w:rFonts w:ascii="Times New Roman" w:hAnsi="Times New Roman" w:cs="Times New Roman"/>
                <w:sz w:val="24"/>
                <w:szCs w:val="24"/>
              </w:rPr>
              <w:t>37,467</w:t>
            </w:r>
          </w:p>
        </w:tc>
      </w:tr>
    </w:tbl>
    <w:p w:rsidR="001D4299" w:rsidRPr="006D5FD3" w:rsidRDefault="00E00087" w:rsidP="00E0008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D4299" w:rsidRPr="001D4299">
        <w:rPr>
          <w:rFonts w:ascii="Times New Roman" w:hAnsi="Times New Roman" w:cs="Times New Roman"/>
          <w:b/>
          <w:sz w:val="24"/>
          <w:szCs w:val="24"/>
        </w:rPr>
        <w:t xml:space="preserve">Изменение в приложение № 7 к решению Совета СП </w:t>
      </w:r>
      <w:proofErr w:type="spellStart"/>
      <w:r w:rsidR="001D4299" w:rsidRPr="001D4299">
        <w:rPr>
          <w:rFonts w:ascii="Times New Roman" w:hAnsi="Times New Roman" w:cs="Times New Roman"/>
          <w:b/>
          <w:sz w:val="24"/>
          <w:szCs w:val="24"/>
        </w:rPr>
        <w:t>Новозирганский</w:t>
      </w:r>
      <w:proofErr w:type="spellEnd"/>
      <w:r w:rsidR="001D4299" w:rsidRPr="001D4299">
        <w:rPr>
          <w:rFonts w:ascii="Times New Roman" w:hAnsi="Times New Roman" w:cs="Times New Roman"/>
          <w:b/>
          <w:sz w:val="24"/>
          <w:szCs w:val="24"/>
        </w:rPr>
        <w:t xml:space="preserve"> сельсовет    «Ведомственная структура расходов</w:t>
      </w:r>
      <w:r w:rsidR="001D4299" w:rsidRPr="001D4299">
        <w:rPr>
          <w:rFonts w:ascii="Times New Roman" w:hAnsi="Times New Roman" w:cs="Times New Roman"/>
          <w:b/>
          <w:bCs/>
          <w:sz w:val="24"/>
          <w:szCs w:val="24"/>
        </w:rPr>
        <w:t xml:space="preserve"> бюджета сельского поселения </w:t>
      </w:r>
      <w:proofErr w:type="spellStart"/>
      <w:r w:rsidR="001D4299" w:rsidRPr="001D4299">
        <w:rPr>
          <w:rFonts w:ascii="Times New Roman" w:hAnsi="Times New Roman" w:cs="Times New Roman"/>
          <w:b/>
          <w:bCs/>
          <w:sz w:val="24"/>
          <w:szCs w:val="24"/>
        </w:rPr>
        <w:t>Новозирганский</w:t>
      </w:r>
      <w:proofErr w:type="spellEnd"/>
      <w:r w:rsidR="001D4299" w:rsidRPr="001D4299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 муниципального района </w:t>
      </w:r>
      <w:proofErr w:type="spellStart"/>
      <w:r w:rsidR="001D4299" w:rsidRPr="001D4299">
        <w:rPr>
          <w:rFonts w:ascii="Times New Roman" w:hAnsi="Times New Roman" w:cs="Times New Roman"/>
          <w:b/>
          <w:bCs/>
          <w:sz w:val="24"/>
          <w:szCs w:val="24"/>
        </w:rPr>
        <w:t>Хайбуллинский</w:t>
      </w:r>
      <w:proofErr w:type="spellEnd"/>
      <w:r w:rsidR="001D4299" w:rsidRPr="001D4299">
        <w:rPr>
          <w:rFonts w:ascii="Times New Roman" w:hAnsi="Times New Roman" w:cs="Times New Roman"/>
          <w:b/>
          <w:bCs/>
          <w:sz w:val="24"/>
          <w:szCs w:val="24"/>
        </w:rPr>
        <w:t xml:space="preserve"> район Республики Башкортостан на 2019 год </w:t>
      </w:r>
    </w:p>
    <w:tbl>
      <w:tblPr>
        <w:tblW w:w="10960" w:type="dxa"/>
        <w:tblInd w:w="-885" w:type="dxa"/>
        <w:tblLayout w:type="fixed"/>
        <w:tblLook w:val="04A0"/>
      </w:tblPr>
      <w:tblGrid>
        <w:gridCol w:w="5246"/>
        <w:gridCol w:w="740"/>
        <w:gridCol w:w="1088"/>
        <w:gridCol w:w="1574"/>
        <w:gridCol w:w="952"/>
        <w:gridCol w:w="1360"/>
      </w:tblGrid>
      <w:tr w:rsidR="001D4299" w:rsidRPr="001D4299" w:rsidTr="001D4299">
        <w:trPr>
          <w:trHeight w:val="30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299" w:rsidRPr="001D4299" w:rsidRDefault="001D4299" w:rsidP="00C1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99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299" w:rsidRPr="001D4299" w:rsidRDefault="001D4299" w:rsidP="00C1189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D42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9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299" w:rsidRPr="001D4299" w:rsidRDefault="001D4299" w:rsidP="00C1189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1D42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80</w:t>
            </w:r>
            <w:r w:rsidRPr="001D42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299" w:rsidRPr="001D4299" w:rsidRDefault="001D4299" w:rsidP="00C1189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299" w:rsidRPr="001D4299" w:rsidRDefault="001D4299" w:rsidP="00C1189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299" w:rsidRPr="001D4299" w:rsidRDefault="001D4299" w:rsidP="00C11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299">
              <w:rPr>
                <w:rFonts w:ascii="Times New Roman" w:hAnsi="Times New Roman" w:cs="Times New Roman"/>
                <w:sz w:val="24"/>
                <w:szCs w:val="24"/>
              </w:rPr>
              <w:t>37,467</w:t>
            </w:r>
          </w:p>
        </w:tc>
      </w:tr>
      <w:tr w:rsidR="001D4299" w:rsidRPr="001D4299" w:rsidTr="001D4299">
        <w:trPr>
          <w:trHeight w:val="30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299" w:rsidRPr="001D4299" w:rsidRDefault="001D4299" w:rsidP="00C1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99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299" w:rsidRPr="001D4299" w:rsidRDefault="001D4299" w:rsidP="001D429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D42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9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299" w:rsidRPr="001D4299" w:rsidRDefault="001D4299" w:rsidP="00C1189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D42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80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299" w:rsidRPr="001D4299" w:rsidRDefault="001D4299" w:rsidP="00C1189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D42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000000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299" w:rsidRPr="001D4299" w:rsidRDefault="001D4299" w:rsidP="00C1189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299" w:rsidRPr="001D4299" w:rsidRDefault="001D4299" w:rsidP="00C11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299">
              <w:rPr>
                <w:rFonts w:ascii="Times New Roman" w:hAnsi="Times New Roman" w:cs="Times New Roman"/>
                <w:sz w:val="24"/>
                <w:szCs w:val="24"/>
              </w:rPr>
              <w:t>37,467</w:t>
            </w:r>
          </w:p>
        </w:tc>
      </w:tr>
      <w:tr w:rsidR="001D4299" w:rsidRPr="001D4299" w:rsidTr="001D4299">
        <w:trPr>
          <w:trHeight w:val="30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299" w:rsidRPr="001D4299" w:rsidRDefault="001D4299" w:rsidP="00C1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Развитие и сохранение культуры и искусства в сельском поселении </w:t>
            </w:r>
            <w:proofErr w:type="spellStart"/>
            <w:r w:rsidRPr="001D4299">
              <w:rPr>
                <w:rFonts w:ascii="Times New Roman" w:hAnsi="Times New Roman" w:cs="Times New Roman"/>
                <w:sz w:val="24"/>
                <w:szCs w:val="24"/>
              </w:rPr>
              <w:t>Новозирганский</w:t>
            </w:r>
            <w:proofErr w:type="spellEnd"/>
            <w:r w:rsidRPr="001D429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r w:rsidRPr="001D4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</w:t>
            </w:r>
            <w:proofErr w:type="spellStart"/>
            <w:r w:rsidRPr="001D4299">
              <w:rPr>
                <w:rFonts w:ascii="Times New Roman" w:hAnsi="Times New Roman" w:cs="Times New Roman"/>
                <w:sz w:val="24"/>
                <w:szCs w:val="24"/>
              </w:rPr>
              <w:t>айбуллинский</w:t>
            </w:r>
            <w:proofErr w:type="spellEnd"/>
            <w:r w:rsidRPr="001D4299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299" w:rsidRPr="001D4299" w:rsidRDefault="001D4299" w:rsidP="00C1189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D42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9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299" w:rsidRPr="001D4299" w:rsidRDefault="001D4299" w:rsidP="001D429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D42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80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299" w:rsidRPr="001D4299" w:rsidRDefault="001D4299" w:rsidP="00C1189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1D42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000</w:t>
            </w:r>
            <w:r w:rsidRPr="001D42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S201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299" w:rsidRPr="001D4299" w:rsidRDefault="001D4299" w:rsidP="00C1189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299" w:rsidRPr="001D4299" w:rsidRDefault="001D4299" w:rsidP="00C11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299">
              <w:rPr>
                <w:rFonts w:ascii="Times New Roman" w:hAnsi="Times New Roman" w:cs="Times New Roman"/>
                <w:sz w:val="24"/>
                <w:szCs w:val="24"/>
              </w:rPr>
              <w:t>37,467</w:t>
            </w:r>
          </w:p>
        </w:tc>
      </w:tr>
      <w:tr w:rsidR="001D4299" w:rsidRPr="001D4299" w:rsidTr="00E00087">
        <w:trPr>
          <w:trHeight w:val="129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299" w:rsidRPr="001D4299" w:rsidRDefault="001D4299" w:rsidP="00C1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99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, кинематографи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299" w:rsidRPr="001D4299" w:rsidRDefault="001D4299" w:rsidP="00C1189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D4299" w:rsidRPr="001D4299" w:rsidRDefault="001D4299" w:rsidP="00C1189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D42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91</w:t>
            </w:r>
          </w:p>
          <w:p w:rsidR="001D4299" w:rsidRPr="001D4299" w:rsidRDefault="001D4299" w:rsidP="00C1189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299" w:rsidRPr="001D4299" w:rsidRDefault="001D4299" w:rsidP="00C1189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D42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80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299" w:rsidRPr="001D4299" w:rsidRDefault="001D4299" w:rsidP="00C1189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1D42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000</w:t>
            </w:r>
            <w:r w:rsidRPr="001D42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S201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299" w:rsidRPr="001D4299" w:rsidRDefault="001D4299" w:rsidP="00C1189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299" w:rsidRPr="001D4299" w:rsidRDefault="001D4299" w:rsidP="00C11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299">
              <w:rPr>
                <w:rFonts w:ascii="Times New Roman" w:hAnsi="Times New Roman" w:cs="Times New Roman"/>
                <w:sz w:val="24"/>
                <w:szCs w:val="24"/>
              </w:rPr>
              <w:t>37,467</w:t>
            </w:r>
          </w:p>
        </w:tc>
      </w:tr>
      <w:tr w:rsidR="001D4299" w:rsidRPr="001D4299" w:rsidTr="001D4299">
        <w:trPr>
          <w:trHeight w:val="30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299" w:rsidRPr="001D4299" w:rsidRDefault="001D4299" w:rsidP="00C1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99">
              <w:rPr>
                <w:rFonts w:ascii="Times New Roman" w:hAnsi="Times New Roman" w:cs="Times New Roman"/>
                <w:sz w:val="24"/>
                <w:szCs w:val="24"/>
              </w:rPr>
              <w:t>Закупки товаров, работ и услуг для государственных нужд Республики</w:t>
            </w:r>
            <w:r w:rsidR="00E00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299">
              <w:rPr>
                <w:rFonts w:ascii="Times New Roman" w:hAnsi="Times New Roman" w:cs="Times New Roman"/>
                <w:sz w:val="24"/>
                <w:szCs w:val="24"/>
              </w:rPr>
              <w:t>Башкортостан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299" w:rsidRPr="001D4299" w:rsidRDefault="001D4299" w:rsidP="00C1189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1D42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79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299" w:rsidRPr="001D4299" w:rsidRDefault="001D4299" w:rsidP="001D429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1D42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080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299" w:rsidRPr="001D4299" w:rsidRDefault="001D4299" w:rsidP="00C1189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1D42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30000S201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299" w:rsidRPr="001D4299" w:rsidRDefault="001D4299" w:rsidP="001D429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1D42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299" w:rsidRPr="001D4299" w:rsidRDefault="001D4299" w:rsidP="00C11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299">
              <w:rPr>
                <w:rFonts w:ascii="Times New Roman" w:hAnsi="Times New Roman" w:cs="Times New Roman"/>
                <w:sz w:val="24"/>
                <w:szCs w:val="24"/>
              </w:rPr>
              <w:t>37,467</w:t>
            </w:r>
          </w:p>
        </w:tc>
      </w:tr>
    </w:tbl>
    <w:p w:rsidR="001D4299" w:rsidRDefault="001D4299" w:rsidP="006D5FD3">
      <w:pPr>
        <w:jc w:val="center"/>
        <w:rPr>
          <w:rFonts w:ascii="Times New Roman" w:hAnsi="Times New Roman" w:cs="Times New Roman"/>
          <w:sz w:val="28"/>
          <w:szCs w:val="28"/>
        </w:rPr>
      </w:pPr>
      <w:r w:rsidRPr="001D4299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1D4299" w:rsidRPr="00E00087" w:rsidRDefault="001D4299" w:rsidP="006D5FD3">
      <w:pPr>
        <w:ind w:left="-993"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E00087">
        <w:rPr>
          <w:rFonts w:ascii="Times New Roman" w:hAnsi="Times New Roman" w:cs="Times New Roman"/>
          <w:sz w:val="20"/>
          <w:szCs w:val="20"/>
        </w:rPr>
        <w:t>Приложение № 9</w:t>
      </w:r>
    </w:p>
    <w:p w:rsidR="001D4299" w:rsidRPr="00E00087" w:rsidRDefault="001D4299" w:rsidP="006D5FD3">
      <w:pPr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00087">
        <w:rPr>
          <w:rFonts w:ascii="Times New Roman" w:hAnsi="Times New Roman" w:cs="Times New Roman"/>
          <w:b/>
          <w:sz w:val="20"/>
          <w:szCs w:val="20"/>
        </w:rPr>
        <w:t xml:space="preserve">Распределение бюджетных ассигнований сельского поселения </w:t>
      </w:r>
      <w:proofErr w:type="spellStart"/>
      <w:r w:rsidRPr="00E00087">
        <w:rPr>
          <w:rFonts w:ascii="Times New Roman" w:hAnsi="Times New Roman" w:cs="Times New Roman"/>
          <w:b/>
          <w:sz w:val="20"/>
          <w:szCs w:val="20"/>
        </w:rPr>
        <w:t>Новозирганский</w:t>
      </w:r>
      <w:proofErr w:type="spellEnd"/>
      <w:r w:rsidRPr="00E00087">
        <w:rPr>
          <w:rFonts w:ascii="Times New Roman" w:hAnsi="Times New Roman" w:cs="Times New Roman"/>
          <w:b/>
          <w:sz w:val="20"/>
          <w:szCs w:val="20"/>
        </w:rPr>
        <w:t xml:space="preserve">  сельсовет муниципального района </w:t>
      </w:r>
      <w:proofErr w:type="spellStart"/>
      <w:r w:rsidRPr="00E00087">
        <w:rPr>
          <w:rFonts w:ascii="Times New Roman" w:hAnsi="Times New Roman" w:cs="Times New Roman"/>
          <w:b/>
          <w:sz w:val="20"/>
          <w:szCs w:val="20"/>
        </w:rPr>
        <w:t>Хайбуллинский</w:t>
      </w:r>
      <w:proofErr w:type="spellEnd"/>
      <w:r w:rsidRPr="00E00087">
        <w:rPr>
          <w:rFonts w:ascii="Times New Roman" w:hAnsi="Times New Roman" w:cs="Times New Roman"/>
          <w:b/>
          <w:sz w:val="20"/>
          <w:szCs w:val="20"/>
        </w:rPr>
        <w:t xml:space="preserve"> район Республики Башкортостан на 2019 год по целевым статьям (муниципальным программам и </w:t>
      </w:r>
      <w:proofErr w:type="spellStart"/>
      <w:r w:rsidRPr="00E00087">
        <w:rPr>
          <w:rFonts w:ascii="Times New Roman" w:hAnsi="Times New Roman" w:cs="Times New Roman"/>
          <w:b/>
          <w:sz w:val="20"/>
          <w:szCs w:val="20"/>
        </w:rPr>
        <w:t>непрограммным</w:t>
      </w:r>
      <w:proofErr w:type="spellEnd"/>
      <w:r w:rsidRPr="00E00087">
        <w:rPr>
          <w:rFonts w:ascii="Times New Roman" w:hAnsi="Times New Roman" w:cs="Times New Roman"/>
          <w:b/>
          <w:sz w:val="20"/>
          <w:szCs w:val="20"/>
        </w:rPr>
        <w:t xml:space="preserve"> направлениям деятельности) классификации расходов бюджетов </w:t>
      </w:r>
    </w:p>
    <w:tbl>
      <w:tblPr>
        <w:tblW w:w="10349" w:type="dxa"/>
        <w:tblInd w:w="-601" w:type="dxa"/>
        <w:tblLayout w:type="fixed"/>
        <w:tblLook w:val="04A0"/>
      </w:tblPr>
      <w:tblGrid>
        <w:gridCol w:w="6663"/>
        <w:gridCol w:w="1560"/>
        <w:gridCol w:w="850"/>
        <w:gridCol w:w="1276"/>
      </w:tblGrid>
      <w:tr w:rsidR="001D4299" w:rsidRPr="00E00087" w:rsidTr="00C11898">
        <w:trPr>
          <w:trHeight w:val="53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299" w:rsidRPr="00E00087" w:rsidRDefault="001D4299" w:rsidP="00C1189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00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299" w:rsidRPr="00E00087" w:rsidRDefault="001D4299" w:rsidP="00C1189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00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299" w:rsidRPr="00E00087" w:rsidRDefault="001D4299" w:rsidP="00C1189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00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299" w:rsidRPr="00E00087" w:rsidRDefault="001D4299" w:rsidP="00C1189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00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1D4299" w:rsidRPr="00E00087" w:rsidTr="00C11898">
        <w:trPr>
          <w:trHeight w:val="25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299" w:rsidRPr="00E00087" w:rsidRDefault="001D4299" w:rsidP="00C118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087">
              <w:rPr>
                <w:rFonts w:ascii="Times New Roman" w:hAnsi="Times New Roman" w:cs="Times New Roman"/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299" w:rsidRPr="00E00087" w:rsidRDefault="001D4299" w:rsidP="00C1189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299" w:rsidRPr="00E00087" w:rsidRDefault="001D4299" w:rsidP="00C1189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299" w:rsidRPr="00E00087" w:rsidRDefault="001D4299" w:rsidP="00C11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087">
              <w:rPr>
                <w:rFonts w:ascii="Times New Roman" w:hAnsi="Times New Roman" w:cs="Times New Roman"/>
                <w:sz w:val="20"/>
                <w:szCs w:val="20"/>
              </w:rPr>
              <w:t>37,467</w:t>
            </w:r>
          </w:p>
        </w:tc>
      </w:tr>
      <w:tr w:rsidR="001D4299" w:rsidRPr="00E00087" w:rsidTr="00C11898">
        <w:trPr>
          <w:trHeight w:val="25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299" w:rsidRPr="00E00087" w:rsidRDefault="001D4299" w:rsidP="00C11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087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299" w:rsidRPr="00E00087" w:rsidRDefault="001D4299" w:rsidP="00C1189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299" w:rsidRPr="00E00087" w:rsidRDefault="001D4299" w:rsidP="00C1189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299" w:rsidRPr="00E00087" w:rsidRDefault="001D4299" w:rsidP="00C11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087">
              <w:rPr>
                <w:rFonts w:ascii="Times New Roman" w:hAnsi="Times New Roman" w:cs="Times New Roman"/>
                <w:sz w:val="20"/>
                <w:szCs w:val="20"/>
              </w:rPr>
              <w:t>37,467</w:t>
            </w:r>
          </w:p>
        </w:tc>
      </w:tr>
      <w:tr w:rsidR="001D4299" w:rsidRPr="00E00087" w:rsidTr="00C11898">
        <w:trPr>
          <w:trHeight w:val="25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299" w:rsidRPr="00E00087" w:rsidRDefault="001D4299" w:rsidP="00C11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087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299" w:rsidRPr="00E00087" w:rsidRDefault="001D4299" w:rsidP="00C1189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299" w:rsidRPr="00E00087" w:rsidRDefault="001D4299" w:rsidP="00C1189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299" w:rsidRPr="00E00087" w:rsidRDefault="001D4299" w:rsidP="00C11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087">
              <w:rPr>
                <w:rFonts w:ascii="Times New Roman" w:hAnsi="Times New Roman" w:cs="Times New Roman"/>
                <w:sz w:val="20"/>
                <w:szCs w:val="20"/>
              </w:rPr>
              <w:t>37,467</w:t>
            </w:r>
          </w:p>
        </w:tc>
      </w:tr>
      <w:tr w:rsidR="001D4299" w:rsidRPr="00E00087" w:rsidTr="00C11898">
        <w:trPr>
          <w:trHeight w:val="2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299" w:rsidRPr="00E00087" w:rsidRDefault="001D4299" w:rsidP="00C11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08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и сохранение культуры и искусства в сельском поселении </w:t>
            </w:r>
            <w:proofErr w:type="spellStart"/>
            <w:r w:rsidRPr="00E00087">
              <w:rPr>
                <w:rFonts w:ascii="Times New Roman" w:hAnsi="Times New Roman" w:cs="Times New Roman"/>
                <w:sz w:val="20"/>
                <w:szCs w:val="20"/>
              </w:rPr>
              <w:t>Новозирганский</w:t>
            </w:r>
            <w:proofErr w:type="spellEnd"/>
            <w:r w:rsidRPr="00E0008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муниципального района </w:t>
            </w:r>
            <w:r w:rsidRPr="00E00087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Х</w:t>
            </w:r>
            <w:proofErr w:type="spellStart"/>
            <w:r w:rsidRPr="00E00087">
              <w:rPr>
                <w:rFonts w:ascii="Times New Roman" w:hAnsi="Times New Roman" w:cs="Times New Roman"/>
                <w:sz w:val="20"/>
                <w:szCs w:val="20"/>
              </w:rPr>
              <w:t>айбуллинский</w:t>
            </w:r>
            <w:proofErr w:type="spellEnd"/>
            <w:r w:rsidRPr="00E00087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299" w:rsidRPr="00E00087" w:rsidRDefault="001D4299" w:rsidP="00C1189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000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299" w:rsidRPr="00E00087" w:rsidRDefault="001D4299" w:rsidP="00C1189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299" w:rsidRPr="00E00087" w:rsidRDefault="001D4299" w:rsidP="00C11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087">
              <w:rPr>
                <w:rFonts w:ascii="Times New Roman" w:hAnsi="Times New Roman" w:cs="Times New Roman"/>
                <w:sz w:val="20"/>
                <w:szCs w:val="20"/>
              </w:rPr>
              <w:t>37,467</w:t>
            </w:r>
          </w:p>
        </w:tc>
      </w:tr>
      <w:tr w:rsidR="001D4299" w:rsidRPr="00E00087" w:rsidTr="00C11898">
        <w:trPr>
          <w:trHeight w:val="2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299" w:rsidRPr="00E00087" w:rsidRDefault="001D4299" w:rsidP="00C11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087">
              <w:rPr>
                <w:rFonts w:ascii="Times New Roman" w:hAnsi="Times New Roman" w:cs="Times New Roman"/>
                <w:sz w:val="20"/>
                <w:szCs w:val="20"/>
              </w:rPr>
              <w:t>Мероприятия в сфере культуры, кинематограф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299" w:rsidRPr="00E00087" w:rsidRDefault="001D4299" w:rsidP="00C1189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000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0000</w:t>
            </w:r>
            <w:r w:rsidRPr="00E00087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 xml:space="preserve"> S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299" w:rsidRPr="00E00087" w:rsidRDefault="001D4299" w:rsidP="00C1189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299" w:rsidRPr="00E00087" w:rsidRDefault="001D4299" w:rsidP="00C11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087">
              <w:rPr>
                <w:rFonts w:ascii="Times New Roman" w:hAnsi="Times New Roman" w:cs="Times New Roman"/>
                <w:sz w:val="20"/>
                <w:szCs w:val="20"/>
              </w:rPr>
              <w:t>37,467</w:t>
            </w:r>
          </w:p>
        </w:tc>
      </w:tr>
      <w:tr w:rsidR="001D4299" w:rsidRPr="00E00087" w:rsidTr="00C11898">
        <w:trPr>
          <w:trHeight w:val="2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299" w:rsidRPr="00E00087" w:rsidRDefault="001D4299" w:rsidP="00C11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087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государственных нужд Республики Башкортоста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299" w:rsidRPr="00E00087" w:rsidRDefault="001D4299" w:rsidP="00C1189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E000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0000</w:t>
            </w:r>
            <w:r w:rsidRPr="00E00087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S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299" w:rsidRPr="00E00087" w:rsidRDefault="001D4299" w:rsidP="00C1189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E00087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299" w:rsidRPr="00E00087" w:rsidRDefault="001D4299" w:rsidP="00C11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087">
              <w:rPr>
                <w:rFonts w:ascii="Times New Roman" w:hAnsi="Times New Roman" w:cs="Times New Roman"/>
                <w:sz w:val="20"/>
                <w:szCs w:val="20"/>
              </w:rPr>
              <w:t>37,467</w:t>
            </w:r>
          </w:p>
        </w:tc>
      </w:tr>
    </w:tbl>
    <w:p w:rsidR="001D4299" w:rsidRPr="006D5FD3" w:rsidRDefault="001D4299" w:rsidP="001D4299">
      <w:pPr>
        <w:rPr>
          <w:rFonts w:ascii="Times New Roman" w:hAnsi="Times New Roman" w:cs="Times New Roman"/>
          <w:sz w:val="24"/>
          <w:szCs w:val="24"/>
        </w:rPr>
      </w:pPr>
    </w:p>
    <w:p w:rsidR="001D4299" w:rsidRPr="006D5FD3" w:rsidRDefault="001D4299" w:rsidP="006D5FD3">
      <w:pPr>
        <w:jc w:val="right"/>
        <w:rPr>
          <w:rFonts w:ascii="Times New Roman" w:hAnsi="Times New Roman" w:cs="Times New Roman"/>
          <w:sz w:val="24"/>
          <w:szCs w:val="24"/>
        </w:rPr>
      </w:pPr>
      <w:r w:rsidRPr="006D5FD3">
        <w:rPr>
          <w:rFonts w:ascii="Times New Roman" w:hAnsi="Times New Roman" w:cs="Times New Roman"/>
          <w:sz w:val="24"/>
          <w:szCs w:val="24"/>
        </w:rPr>
        <w:t>Приложение № 11</w:t>
      </w:r>
    </w:p>
    <w:p w:rsidR="001D4299" w:rsidRPr="006D5FD3" w:rsidRDefault="001D4299" w:rsidP="006D5F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087">
        <w:rPr>
          <w:rFonts w:ascii="Times New Roman" w:hAnsi="Times New Roman" w:cs="Times New Roman"/>
          <w:b/>
          <w:sz w:val="20"/>
          <w:szCs w:val="20"/>
        </w:rPr>
        <w:t xml:space="preserve">Источники финансирования дефицита бюджета сельского поселения </w:t>
      </w:r>
      <w:proofErr w:type="spellStart"/>
      <w:r w:rsidRPr="00E00087">
        <w:rPr>
          <w:rFonts w:ascii="Times New Roman" w:hAnsi="Times New Roman" w:cs="Times New Roman"/>
          <w:b/>
          <w:sz w:val="20"/>
          <w:szCs w:val="20"/>
        </w:rPr>
        <w:t>Новозирганский</w:t>
      </w:r>
      <w:proofErr w:type="spellEnd"/>
      <w:r w:rsidRPr="00E00087">
        <w:rPr>
          <w:rFonts w:ascii="Times New Roman" w:hAnsi="Times New Roman" w:cs="Times New Roman"/>
          <w:b/>
          <w:sz w:val="20"/>
          <w:szCs w:val="20"/>
        </w:rPr>
        <w:t xml:space="preserve"> сельсовет муниципального района </w:t>
      </w:r>
      <w:proofErr w:type="spellStart"/>
      <w:r w:rsidRPr="00E00087">
        <w:rPr>
          <w:rFonts w:ascii="Times New Roman" w:hAnsi="Times New Roman" w:cs="Times New Roman"/>
          <w:b/>
          <w:sz w:val="20"/>
          <w:szCs w:val="20"/>
        </w:rPr>
        <w:t>Хайбуллинский</w:t>
      </w:r>
      <w:proofErr w:type="spellEnd"/>
      <w:r w:rsidRPr="00E00087">
        <w:rPr>
          <w:rFonts w:ascii="Times New Roman" w:hAnsi="Times New Roman" w:cs="Times New Roman"/>
          <w:b/>
          <w:sz w:val="20"/>
          <w:szCs w:val="20"/>
        </w:rPr>
        <w:t xml:space="preserve"> район Республики Башкортостан на 2019</w:t>
      </w:r>
      <w:r w:rsidR="006D5FD3" w:rsidRPr="006D5F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FD3">
        <w:rPr>
          <w:rFonts w:ascii="Times New Roman" w:hAnsi="Times New Roman" w:cs="Times New Roman"/>
          <w:b/>
          <w:sz w:val="24"/>
          <w:szCs w:val="24"/>
        </w:rPr>
        <w:t>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1"/>
        <w:gridCol w:w="2982"/>
        <w:gridCol w:w="3691"/>
        <w:gridCol w:w="1947"/>
      </w:tblGrid>
      <w:tr w:rsidR="001D4299" w:rsidRPr="006D5FD3" w:rsidTr="001D4299">
        <w:trPr>
          <w:trHeight w:val="146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99" w:rsidRPr="00E00087" w:rsidRDefault="001D4299" w:rsidP="00C11898">
            <w:pPr>
              <w:spacing w:line="3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99" w:rsidRPr="00E00087" w:rsidRDefault="001D4299" w:rsidP="00C11898">
            <w:pPr>
              <w:spacing w:line="3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087">
              <w:rPr>
                <w:rFonts w:ascii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99" w:rsidRPr="00E00087" w:rsidRDefault="001D4299" w:rsidP="00C11898">
            <w:pPr>
              <w:spacing w:line="3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08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кода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99" w:rsidRPr="00E00087" w:rsidRDefault="001D4299" w:rsidP="00C11898">
            <w:pPr>
              <w:spacing w:line="3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087">
              <w:rPr>
                <w:rFonts w:ascii="Times New Roman" w:hAnsi="Times New Roman" w:cs="Times New Roman"/>
                <w:sz w:val="20"/>
                <w:szCs w:val="20"/>
              </w:rPr>
              <w:t>Сумма, тыс</w:t>
            </w:r>
            <w:proofErr w:type="gramStart"/>
            <w:r w:rsidRPr="00E0008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00087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1D4299" w:rsidRPr="006D5FD3" w:rsidTr="001D4299">
        <w:trPr>
          <w:trHeight w:val="90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99" w:rsidRPr="00E00087" w:rsidRDefault="001D4299" w:rsidP="00C11898">
            <w:pPr>
              <w:spacing w:line="3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08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99" w:rsidRPr="00E00087" w:rsidRDefault="001D4299" w:rsidP="00C11898">
            <w:pPr>
              <w:spacing w:line="3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087">
              <w:rPr>
                <w:rFonts w:ascii="Times New Roman" w:hAnsi="Times New Roman" w:cs="Times New Roman"/>
                <w:sz w:val="20"/>
                <w:szCs w:val="20"/>
              </w:rPr>
              <w:t>01000000000000000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99" w:rsidRPr="00E00087" w:rsidRDefault="001D4299" w:rsidP="006D5FD3">
            <w:pPr>
              <w:spacing w:after="0" w:line="34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087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а бюджето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99" w:rsidRPr="00E00087" w:rsidRDefault="001D4299" w:rsidP="00C11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087">
              <w:rPr>
                <w:rFonts w:ascii="Times New Roman" w:hAnsi="Times New Roman" w:cs="Times New Roman"/>
                <w:sz w:val="20"/>
                <w:szCs w:val="20"/>
              </w:rPr>
              <w:t>37,467</w:t>
            </w:r>
          </w:p>
        </w:tc>
      </w:tr>
      <w:tr w:rsidR="001D4299" w:rsidRPr="006D5FD3" w:rsidTr="006D5FD3">
        <w:trPr>
          <w:trHeight w:val="1084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99" w:rsidRPr="00E00087" w:rsidRDefault="001D4299" w:rsidP="00C11898">
            <w:pPr>
              <w:spacing w:line="3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087">
              <w:rPr>
                <w:rFonts w:ascii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99" w:rsidRPr="00E00087" w:rsidRDefault="001D4299" w:rsidP="00C11898">
            <w:pPr>
              <w:spacing w:line="3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087">
              <w:rPr>
                <w:rFonts w:ascii="Times New Roman" w:hAnsi="Times New Roman" w:cs="Times New Roman"/>
                <w:sz w:val="20"/>
                <w:szCs w:val="20"/>
              </w:rPr>
              <w:t>0105020110000000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99" w:rsidRPr="00E00087" w:rsidRDefault="001D4299" w:rsidP="006D5FD3">
            <w:pPr>
              <w:spacing w:after="0" w:line="34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087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денежных средств на счете бюджета сельского поселе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99" w:rsidRPr="00E00087" w:rsidRDefault="001D4299" w:rsidP="00C11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087">
              <w:rPr>
                <w:rFonts w:ascii="Times New Roman" w:hAnsi="Times New Roman" w:cs="Times New Roman"/>
                <w:sz w:val="20"/>
                <w:szCs w:val="20"/>
              </w:rPr>
              <w:t>37,467</w:t>
            </w:r>
          </w:p>
        </w:tc>
      </w:tr>
    </w:tbl>
    <w:p w:rsidR="001D4299" w:rsidRPr="006D5FD3" w:rsidRDefault="001D4299" w:rsidP="006D5FD3">
      <w:pPr>
        <w:rPr>
          <w:rFonts w:ascii="Times New Roman" w:hAnsi="Times New Roman" w:cs="Times New Roman"/>
          <w:sz w:val="20"/>
          <w:szCs w:val="20"/>
        </w:rPr>
      </w:pPr>
    </w:p>
    <w:p w:rsidR="001D4299" w:rsidRPr="006D5FD3" w:rsidRDefault="001D4299" w:rsidP="006D5FD3">
      <w:pPr>
        <w:ind w:firstLine="540"/>
        <w:jc w:val="center"/>
        <w:rPr>
          <w:rFonts w:ascii="Times New Roman" w:hAnsi="Times New Roman" w:cs="Times New Roman"/>
        </w:rPr>
      </w:pPr>
      <w:r w:rsidRPr="006D5FD3">
        <w:rPr>
          <w:rFonts w:ascii="Times New Roman" w:hAnsi="Times New Roman" w:cs="Times New Roman"/>
        </w:rPr>
        <w:t>Пояснительная записка</w:t>
      </w:r>
    </w:p>
    <w:p w:rsidR="001D4299" w:rsidRPr="006D5FD3" w:rsidRDefault="001D4299" w:rsidP="006D5FD3">
      <w:pPr>
        <w:jc w:val="center"/>
        <w:rPr>
          <w:rFonts w:ascii="Times New Roman" w:hAnsi="Times New Roman" w:cs="Times New Roman"/>
        </w:rPr>
      </w:pPr>
      <w:r w:rsidRPr="006D5FD3">
        <w:rPr>
          <w:rFonts w:ascii="Times New Roman" w:hAnsi="Times New Roman" w:cs="Times New Roman"/>
        </w:rPr>
        <w:t xml:space="preserve">к проекту решения Совета сельского поселения </w:t>
      </w:r>
      <w:proofErr w:type="spellStart"/>
      <w:r w:rsidRPr="006D5FD3">
        <w:rPr>
          <w:rFonts w:ascii="Times New Roman" w:hAnsi="Times New Roman" w:cs="Times New Roman"/>
        </w:rPr>
        <w:t>Новозирганский</w:t>
      </w:r>
      <w:proofErr w:type="spellEnd"/>
      <w:r w:rsidRPr="006D5FD3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Pr="006D5FD3">
        <w:rPr>
          <w:rFonts w:ascii="Times New Roman" w:hAnsi="Times New Roman" w:cs="Times New Roman"/>
        </w:rPr>
        <w:t>Хайбуллинский</w:t>
      </w:r>
      <w:proofErr w:type="spellEnd"/>
      <w:r w:rsidRPr="006D5FD3">
        <w:rPr>
          <w:rFonts w:ascii="Times New Roman" w:hAnsi="Times New Roman" w:cs="Times New Roman"/>
        </w:rPr>
        <w:t xml:space="preserve"> район «О внесении изменений в бюджет муниципального района </w:t>
      </w:r>
      <w:proofErr w:type="spellStart"/>
      <w:r w:rsidRPr="006D5FD3">
        <w:rPr>
          <w:rFonts w:ascii="Times New Roman" w:hAnsi="Times New Roman" w:cs="Times New Roman"/>
        </w:rPr>
        <w:t>Хайбуллинский</w:t>
      </w:r>
      <w:proofErr w:type="spellEnd"/>
      <w:r w:rsidRPr="006D5FD3">
        <w:rPr>
          <w:rFonts w:ascii="Times New Roman" w:hAnsi="Times New Roman" w:cs="Times New Roman"/>
        </w:rPr>
        <w:t xml:space="preserve"> район на 2019 год».</w:t>
      </w:r>
    </w:p>
    <w:p w:rsidR="001D4299" w:rsidRPr="006D5FD3" w:rsidRDefault="001D4299" w:rsidP="001D4299">
      <w:pPr>
        <w:jc w:val="both"/>
        <w:rPr>
          <w:rFonts w:ascii="Times New Roman" w:hAnsi="Times New Roman" w:cs="Times New Roman"/>
        </w:rPr>
      </w:pPr>
      <w:r w:rsidRPr="006D5FD3">
        <w:rPr>
          <w:rFonts w:ascii="Times New Roman" w:hAnsi="Times New Roman" w:cs="Times New Roman"/>
        </w:rPr>
        <w:t xml:space="preserve">        В данном проекте решения учтено увеличение  бюджета по расходам на общую сумму  37466,80 рублей, данная сумма будет направлена </w:t>
      </w:r>
    </w:p>
    <w:p w:rsidR="001D4299" w:rsidRPr="006D5FD3" w:rsidRDefault="001D4299" w:rsidP="001D4299">
      <w:pPr>
        <w:jc w:val="both"/>
        <w:rPr>
          <w:rFonts w:ascii="Times New Roman" w:hAnsi="Times New Roman" w:cs="Times New Roman"/>
        </w:rPr>
      </w:pPr>
      <w:r w:rsidRPr="006D5FD3">
        <w:rPr>
          <w:rFonts w:ascii="Times New Roman" w:hAnsi="Times New Roman" w:cs="Times New Roman"/>
        </w:rPr>
        <w:t>-оплату текущего ремонта сцены СДК с</w:t>
      </w:r>
      <w:proofErr w:type="gramStart"/>
      <w:r w:rsidRPr="006D5FD3">
        <w:rPr>
          <w:rFonts w:ascii="Times New Roman" w:hAnsi="Times New Roman" w:cs="Times New Roman"/>
        </w:rPr>
        <w:t>.Н</w:t>
      </w:r>
      <w:proofErr w:type="gramEnd"/>
      <w:r w:rsidRPr="006D5FD3">
        <w:rPr>
          <w:rFonts w:ascii="Times New Roman" w:hAnsi="Times New Roman" w:cs="Times New Roman"/>
        </w:rPr>
        <w:t xml:space="preserve">овый </w:t>
      </w:r>
      <w:proofErr w:type="spellStart"/>
      <w:r w:rsidRPr="006D5FD3">
        <w:rPr>
          <w:rFonts w:ascii="Times New Roman" w:hAnsi="Times New Roman" w:cs="Times New Roman"/>
        </w:rPr>
        <w:t>Зирган</w:t>
      </w:r>
      <w:proofErr w:type="spellEnd"/>
      <w:r w:rsidRPr="006D5FD3">
        <w:rPr>
          <w:rFonts w:ascii="Times New Roman" w:hAnsi="Times New Roman" w:cs="Times New Roman"/>
        </w:rPr>
        <w:t>:</w:t>
      </w:r>
    </w:p>
    <w:p w:rsidR="007274E9" w:rsidRPr="006D5FD3" w:rsidRDefault="001D4299">
      <w:pPr>
        <w:rPr>
          <w:rFonts w:ascii="Times New Roman" w:hAnsi="Times New Roman" w:cs="Times New Roman"/>
          <w:sz w:val="20"/>
          <w:szCs w:val="20"/>
        </w:rPr>
      </w:pPr>
      <w:r w:rsidRPr="006D5FD3">
        <w:rPr>
          <w:rFonts w:ascii="Times New Roman" w:hAnsi="Times New Roman" w:cs="Times New Roman"/>
        </w:rPr>
        <w:t>\0801\791\30\0\00\</w:t>
      </w:r>
      <w:r w:rsidRPr="006D5FD3">
        <w:rPr>
          <w:rFonts w:ascii="Times New Roman" w:hAnsi="Times New Roman" w:cs="Times New Roman"/>
          <w:lang w:val="en-US"/>
        </w:rPr>
        <w:t>S</w:t>
      </w:r>
      <w:r w:rsidRPr="006D5FD3">
        <w:rPr>
          <w:rFonts w:ascii="Times New Roman" w:hAnsi="Times New Roman" w:cs="Times New Roman"/>
        </w:rPr>
        <w:t>2010\244\225.2\РЗ.18/19.93.9\\16508\\  - 37466,80 руб</w:t>
      </w:r>
      <w:r w:rsidRPr="006D5FD3">
        <w:rPr>
          <w:rFonts w:ascii="Times New Roman" w:hAnsi="Times New Roman" w:cs="Times New Roman"/>
          <w:sz w:val="20"/>
          <w:szCs w:val="20"/>
        </w:rPr>
        <w:t>.</w:t>
      </w:r>
    </w:p>
    <w:sectPr w:rsidR="007274E9" w:rsidRPr="006D5FD3" w:rsidSect="006D5FD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13E8"/>
    <w:multiLevelType w:val="hybridMultilevel"/>
    <w:tmpl w:val="8CAE9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274E9"/>
    <w:rsid w:val="001D4299"/>
    <w:rsid w:val="003B0304"/>
    <w:rsid w:val="00593F35"/>
    <w:rsid w:val="0069047E"/>
    <w:rsid w:val="006D5FD3"/>
    <w:rsid w:val="007274E9"/>
    <w:rsid w:val="00960934"/>
    <w:rsid w:val="00E00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9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7274E9"/>
    <w:rPr>
      <w:rFonts w:ascii="Calibri" w:hAnsi="Calibri"/>
    </w:rPr>
  </w:style>
  <w:style w:type="paragraph" w:styleId="a4">
    <w:name w:val="No Spacing"/>
    <w:link w:val="a3"/>
    <w:uiPriority w:val="1"/>
    <w:qFormat/>
    <w:rsid w:val="007274E9"/>
    <w:pPr>
      <w:spacing w:after="0" w:line="240" w:lineRule="auto"/>
    </w:pPr>
    <w:rPr>
      <w:rFonts w:ascii="Calibri" w:hAnsi="Calibri"/>
    </w:rPr>
  </w:style>
  <w:style w:type="paragraph" w:styleId="a5">
    <w:name w:val="Balloon Text"/>
    <w:basedOn w:val="a"/>
    <w:link w:val="a6"/>
    <w:uiPriority w:val="99"/>
    <w:semiHidden/>
    <w:unhideWhenUsed/>
    <w:rsid w:val="00727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74E9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1D42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2CB0E-D058-4C5A-8A4F-94C529CB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06-19T05:27:00Z</dcterms:created>
  <dcterms:modified xsi:type="dcterms:W3CDTF">2019-06-20T13:41:00Z</dcterms:modified>
</cp:coreProperties>
</file>